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06" w:rsidRDefault="00FE4406" w:rsidP="005E5CB0">
      <w:pPr>
        <w:spacing w:before="360" w:after="0" w:line="240" w:lineRule="auto"/>
        <w:jc w:val="center"/>
        <w:rPr>
          <w:rFonts w:cs="Arial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2AD1" w:rsidRPr="005E5CB0" w:rsidRDefault="005B2AD1" w:rsidP="005E5CB0">
      <w:pPr>
        <w:spacing w:before="360" w:after="0" w:line="240" w:lineRule="auto"/>
        <w:jc w:val="center"/>
        <w:rPr>
          <w:rFonts w:cs="Arial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CB0">
        <w:rPr>
          <w:rFonts w:cs="Arial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ent adhérer à la facture en ligne</w:t>
      </w:r>
    </w:p>
    <w:p w:rsidR="005B2AD1" w:rsidRPr="00375F88" w:rsidRDefault="00FE4406" w:rsidP="00CA0F2A">
      <w:pPr>
        <w:spacing w:before="240"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édez</w:t>
      </w:r>
      <w:r w:rsidR="005B2AD1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site de TFP pour vous inscrire:</w:t>
      </w:r>
    </w:p>
    <w:p w:rsidR="00E1735D" w:rsidRDefault="00524AF5" w:rsidP="00524AF5">
      <w:pPr>
        <w:spacing w:after="12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400300</wp:posOffset>
            </wp:positionH>
            <wp:positionV relativeFrom="paragraph">
              <wp:posOffset>445135</wp:posOffset>
            </wp:positionV>
            <wp:extent cx="2000250" cy="338840"/>
            <wp:effectExtent l="0" t="0" r="0" b="444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14" cy="342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" w:history="1">
        <w:r w:rsidR="005B2AD1" w:rsidRPr="00375F88">
          <w:rPr>
            <w:rStyle w:val="Lienhypertexte"/>
            <w:rFonts w:cs="Arial"/>
            <w:color w:val="000000" w:themeColor="text1"/>
            <w:sz w:val="24"/>
            <w:szCs w:val="24"/>
            <w:lang w:val="fr-F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app.cspaysbleuets.qc.ca/taxation/asp/tfp.aspx</w:t>
        </w:r>
      </w:hyperlink>
      <w:r w:rsidR="007919D6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E1735D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en aussi </w:t>
      </w:r>
      <w:r w:rsidR="00325ED9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onible</w:t>
      </w:r>
      <w:r w:rsidR="007919D6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partir du</w:t>
      </w:r>
      <w:r w:rsidR="00E1735D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te de la commission scolaire, (</w:t>
      </w:r>
      <w:hyperlink r:id="rId7" w:history="1">
        <w:r w:rsidR="00E1735D" w:rsidRPr="0018175C">
          <w:rPr>
            <w:rStyle w:val="Lienhypertexte"/>
            <w:rFonts w:cs="Arial"/>
            <w:sz w:val="24"/>
            <w:szCs w:val="24"/>
            <w:lang w:val="fr-F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cspaysbleuets.qc.ca</w:t>
        </w:r>
      </w:hyperlink>
      <w:r w:rsidR="00E1735D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E1735D" w:rsidRDefault="00E1735D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Dans la barre</w:t>
      </w:r>
      <w:proofErr w:type="gramStart"/>
      <w:r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PUIS</w:t>
      </w:r>
      <w:proofErr w:type="gramEnd"/>
      <w:r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JE VOUS AIDER»</w:t>
      </w:r>
    </w:p>
    <w:p w:rsidR="005B2AD1" w:rsidRDefault="00524AF5" w:rsidP="00524AF5">
      <w:pPr>
        <w:spacing w:before="120"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19D6">
        <w:rPr>
          <w:rFonts w:cs="Arial"/>
          <w:noProof/>
          <w:color w:val="000000" w:themeColor="text1"/>
          <w:sz w:val="24"/>
          <w:szCs w:val="24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89</wp:posOffset>
            </wp:positionV>
            <wp:extent cx="1471295" cy="314325"/>
            <wp:effectExtent l="0" t="0" r="0" b="9525"/>
            <wp:wrapNone/>
            <wp:docPr id="10" name="Image 10" descr="C:\Users\patrya\Desktop\bouton_t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a\Desktop\bouton_tf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</w:t>
      </w:r>
      <w:r w:rsidR="00E1735D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lectionnez Taxe scolaire</w:t>
      </w:r>
      <w:r w:rsidR="005B2AD1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735D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 descendre la page pour retrouver l’</w:t>
      </w:r>
      <w:proofErr w:type="spellStart"/>
      <w:r w:rsidR="00E1735D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one</w:t>
      </w:r>
      <w:proofErr w:type="spellEnd"/>
      <w:r w:rsidR="00E1735D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3B5537" w:rsidRPr="00375F88" w:rsidRDefault="003B5537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5563" w:rsidRPr="00375F88" w:rsidRDefault="003B5537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F88">
        <w:rPr>
          <w:rFonts w:cs="Arial"/>
          <w:noProof/>
          <w:color w:val="000000" w:themeColor="text1"/>
          <w:sz w:val="24"/>
          <w:szCs w:val="24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985</wp:posOffset>
            </wp:positionV>
            <wp:extent cx="4258800" cy="214200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86"/>
                    <a:stretch/>
                  </pic:blipFill>
                  <pic:spPr bwMode="auto">
                    <a:xfrm>
                      <a:off x="0" y="0"/>
                      <a:ext cx="4258800" cy="21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F2A" w:rsidRPr="00375F88" w:rsidRDefault="00CA0F2A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P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P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P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P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P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Pr="00375F88" w:rsidRDefault="003B5537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F88">
        <w:rPr>
          <w:rFonts w:cs="Arial"/>
          <w:noProof/>
          <w:color w:val="000000" w:themeColor="text1"/>
          <w:sz w:val="24"/>
          <w:szCs w:val="24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24460</wp:posOffset>
                </wp:positionV>
                <wp:extent cx="666750" cy="333375"/>
                <wp:effectExtent l="0" t="0" r="19050" b="28575"/>
                <wp:wrapNone/>
                <wp:docPr id="2" name="Flèche gau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86D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" o:spid="_x0000_s1026" type="#_x0000_t66" style="position:absolute;margin-left:146.25pt;margin-top:9.8pt;width:52.5pt;height:26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" fillcolor="yellow" strokecolor="yellow" strokeweight="2pt"/>
            </w:pict>
          </mc:Fallback>
        </mc:AlternateContent>
      </w:r>
    </w:p>
    <w:p w:rsidR="00375F88" w:rsidRP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P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537" w:rsidRDefault="003B5537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2AD1" w:rsidRPr="00375F88" w:rsidRDefault="005B2AD1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quez sur le bouton</w:t>
      </w:r>
      <w:proofErr w:type="gramStart"/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486A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cription</w:t>
      </w:r>
      <w:proofErr w:type="gramEnd"/>
      <w:r w:rsidR="00E2486A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FE4406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mplissez les champs demandés et enregistrez.</w:t>
      </w:r>
    </w:p>
    <w:p w:rsidR="003B5537" w:rsidRDefault="003B5537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E4406" w:rsidRPr="00375F88" w:rsidRDefault="00FE4406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F88">
        <w:rPr>
          <w:rFonts w:cs="Arial"/>
          <w:noProof/>
          <w:color w:val="000000" w:themeColor="text1"/>
          <w:sz w:val="24"/>
          <w:szCs w:val="24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106670</wp:posOffset>
            </wp:positionV>
            <wp:extent cx="5544000" cy="34956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36810" r="8702" b="4551"/>
                    <a:stretch/>
                  </pic:blipFill>
                  <pic:spPr bwMode="auto">
                    <a:xfrm>
                      <a:off x="0" y="0"/>
                      <a:ext cx="5544000" cy="34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8D" w:rsidRPr="00375F88" w:rsidRDefault="005958B9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F88">
        <w:rPr>
          <w:rFonts w:cs="Arial"/>
          <w:noProof/>
          <w:color w:val="000000" w:themeColor="text1"/>
          <w:sz w:val="24"/>
          <w:szCs w:val="24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88265</wp:posOffset>
                </wp:positionV>
                <wp:extent cx="2781300" cy="26384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638425"/>
                        </a:xfrm>
                        <a:prstGeom prst="rect">
                          <a:avLst/>
                        </a:prstGeom>
                        <a:solidFill>
                          <a:srgbClr val="CBCBC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50E" w:rsidRPr="00325ED9" w:rsidRDefault="00BA550E" w:rsidP="00BA550E">
                            <w:pPr>
                              <w:spacing w:after="0"/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</w:pPr>
                            <w:r w:rsidRPr="00325ED9">
                              <w:rPr>
                                <w:rFonts w:cs="Helvetica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="00CE030D" w:rsidRPr="00325ED9">
                              <w:rPr>
                                <w:rFonts w:cs="Helvetica"/>
                                <w:b/>
                                <w:color w:val="000000" w:themeColor="text1"/>
                                <w:szCs w:val="20"/>
                                <w:lang w:val="fr-FR"/>
                              </w:rPr>
                              <w:t>N°d'identification</w:t>
                            </w:r>
                            <w:proofErr w:type="spellEnd"/>
                            <w:r w:rsidR="00CE030D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 : correspond à votre </w:t>
                            </w:r>
                          </w:p>
                          <w:p w:rsidR="00CE030D" w:rsidRPr="00325ED9" w:rsidRDefault="00CE030D" w:rsidP="003C07B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142"/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</w:pPr>
                            <w:r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« </w:t>
                            </w:r>
                            <w:r w:rsidRPr="00325ED9">
                              <w:rPr>
                                <w:rFonts w:cs="Helvetica"/>
                                <w:b/>
                                <w:i/>
                                <w:color w:val="000000" w:themeColor="text1"/>
                                <w:szCs w:val="20"/>
                                <w:lang w:val="fr-FR"/>
                              </w:rPr>
                              <w:t>Numéro intervenant externe</w:t>
                            </w:r>
                            <w:r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 » inscrit sur </w:t>
                            </w:r>
                            <w:r w:rsidR="00621778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>votre facture annuelle</w:t>
                            </w:r>
                            <w:r w:rsidR="00BA550E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 de taxe scolaire ;</w:t>
                            </w:r>
                            <w:r w:rsidRPr="00325ED9">
                              <w:rPr>
                                <w:noProof/>
                                <w:color w:val="000000" w:themeColor="text1"/>
                                <w:szCs w:val="20"/>
                                <w:lang w:eastAsia="fr-CA"/>
                              </w:rPr>
                              <w:t xml:space="preserve"> </w:t>
                            </w:r>
                          </w:p>
                          <w:p w:rsidR="00CE030D" w:rsidRPr="00325ED9" w:rsidRDefault="00BA550E" w:rsidP="003C07B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</w:pPr>
                            <w:r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>-</w:t>
                            </w:r>
                            <w:r w:rsidRPr="00325ED9">
                              <w:rPr>
                                <w:rFonts w:cs="Helvetica"/>
                                <w:b/>
                                <w:i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E030D" w:rsidRPr="00325ED9">
                              <w:rPr>
                                <w:rFonts w:cs="Helvetica"/>
                                <w:b/>
                                <w:color w:val="000000" w:themeColor="text1"/>
                                <w:szCs w:val="20"/>
                                <w:lang w:val="fr-FR"/>
                              </w:rPr>
                              <w:t>Nom</w:t>
                            </w:r>
                            <w:r w:rsidR="00CE030D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> : Doit être inscrit comme sur la facture annuelle (</w:t>
                            </w:r>
                            <w:r w:rsidR="00CE030D" w:rsidRPr="00325ED9">
                              <w:rPr>
                                <w:rFonts w:cs="Helvetica"/>
                                <w:b/>
                                <w:i/>
                                <w:color w:val="000000" w:themeColor="text1"/>
                                <w:szCs w:val="20"/>
                                <w:lang w:val="fr-FR"/>
                              </w:rPr>
                              <w:t>même ordre et en majuscule</w:t>
                            </w:r>
                            <w:r w:rsidR="00CE030D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>)</w:t>
                            </w:r>
                            <w:r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:rsidR="00CE030D" w:rsidRPr="00325ED9" w:rsidRDefault="00BA550E" w:rsidP="00BA550E">
                            <w:pPr>
                              <w:spacing w:after="0"/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</w:pPr>
                            <w:r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r w:rsidR="00CE030D" w:rsidRPr="00325ED9">
                              <w:rPr>
                                <w:rFonts w:cs="Helvetica"/>
                                <w:b/>
                                <w:color w:val="000000" w:themeColor="text1"/>
                                <w:szCs w:val="20"/>
                                <w:lang w:val="fr-FR"/>
                              </w:rPr>
                              <w:t>Adresse de courriel</w:t>
                            </w:r>
                            <w:r w:rsidR="00CE030D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> (obligatoire) et</w:t>
                            </w:r>
                            <w:r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E030D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>téléphone.</w:t>
                            </w:r>
                          </w:p>
                          <w:p w:rsidR="00CE030D" w:rsidRPr="00325ED9" w:rsidRDefault="00CE030D" w:rsidP="00BA550E">
                            <w:pPr>
                              <w:spacing w:after="0"/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</w:pPr>
                          </w:p>
                          <w:p w:rsidR="00CE030D" w:rsidRPr="00325ED9" w:rsidRDefault="00CE030D" w:rsidP="00BA550E">
                            <w:pPr>
                              <w:spacing w:after="0"/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</w:pPr>
                          </w:p>
                          <w:p w:rsidR="00BA550E" w:rsidRPr="00325ED9" w:rsidRDefault="00BA550E" w:rsidP="00BA550E">
                            <w:pPr>
                              <w:spacing w:after="0"/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</w:pPr>
                          </w:p>
                          <w:p w:rsidR="00CE030D" w:rsidRPr="00325ED9" w:rsidRDefault="00621778" w:rsidP="00BA550E">
                            <w:pPr>
                              <w:spacing w:after="0"/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</w:pPr>
                            <w:r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r w:rsidR="00FE4406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>Créez</w:t>
                            </w:r>
                            <w:r w:rsidR="00CE030D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 votre </w:t>
                            </w:r>
                            <w:r w:rsidR="00CE030D" w:rsidRPr="00325ED9">
                              <w:rPr>
                                <w:rFonts w:cs="Helvetica"/>
                                <w:b/>
                                <w:i/>
                                <w:color w:val="000000" w:themeColor="text1"/>
                                <w:szCs w:val="20"/>
                                <w:lang w:val="fr-FR"/>
                              </w:rPr>
                              <w:t>code d’accès</w:t>
                            </w:r>
                            <w:r w:rsidR="00CE030D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r w:rsidR="00CE030D" w:rsidRPr="00325ED9">
                              <w:rPr>
                                <w:rFonts w:cs="Helvetica"/>
                                <w:b/>
                                <w:i/>
                                <w:color w:val="000000" w:themeColor="text1"/>
                                <w:szCs w:val="20"/>
                                <w:lang w:val="fr-FR"/>
                              </w:rPr>
                              <w:t>mot de passe</w:t>
                            </w:r>
                            <w:r w:rsidR="00CE030D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:rsidR="00CE030D" w:rsidRPr="00325ED9" w:rsidRDefault="00621778" w:rsidP="003C07B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</w:pPr>
                            <w:r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r w:rsidR="00CE030D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>À la ques</w:t>
                            </w:r>
                            <w:r w:rsidR="005E5CB0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tion « </w:t>
                            </w:r>
                            <w:r w:rsidR="005E5CB0" w:rsidRPr="00325ED9">
                              <w:rPr>
                                <w:rFonts w:cs="Helvetica"/>
                                <w:b/>
                                <w:i/>
                                <w:color w:val="000000" w:themeColor="text1"/>
                                <w:szCs w:val="20"/>
                                <w:lang w:val="fr-FR"/>
                              </w:rPr>
                              <w:t>Type d'accès</w:t>
                            </w:r>
                            <w:r w:rsidR="005E5CB0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 », sélectionnez</w:t>
                            </w:r>
                            <w:r w:rsidR="00CE030D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C07B3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proofErr w:type="gramStart"/>
                            <w:r w:rsidR="003C07B3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25ED9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  «</w:t>
                            </w:r>
                            <w:proofErr w:type="gramEnd"/>
                            <w:r w:rsidR="00325ED9" w:rsidRPr="00325ED9">
                              <w:rPr>
                                <w:rFonts w:cs="Helvetica"/>
                                <w:b/>
                                <w:i/>
                                <w:color w:val="000000" w:themeColor="text1"/>
                                <w:szCs w:val="20"/>
                                <w:lang w:val="fr-FR"/>
                              </w:rPr>
                              <w:t>P</w:t>
                            </w:r>
                            <w:r w:rsidR="00CE030D" w:rsidRPr="00325ED9">
                              <w:rPr>
                                <w:rFonts w:cs="Helvetica"/>
                                <w:b/>
                                <w:i/>
                                <w:color w:val="000000" w:themeColor="text1"/>
                                <w:szCs w:val="20"/>
                                <w:lang w:val="fr-FR"/>
                              </w:rPr>
                              <w:t>ropriétaire</w:t>
                            </w:r>
                            <w:r w:rsidR="00325ED9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>»</w:t>
                            </w:r>
                            <w:r w:rsidR="00CE030D"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:rsidR="00CE030D" w:rsidRPr="00325ED9" w:rsidRDefault="00621778" w:rsidP="00BA550E">
                            <w:pPr>
                              <w:spacing w:after="0"/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</w:pPr>
                            <w:r w:rsidRPr="00325ED9">
                              <w:rPr>
                                <w:rFonts w:cs="Helvetica"/>
                                <w:color w:val="000000" w:themeColor="text1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r w:rsidR="00CE030D" w:rsidRPr="00325ED9">
                              <w:rPr>
                                <w:rFonts w:cs="Helvetica"/>
                                <w:b/>
                                <w:i/>
                                <w:color w:val="000000" w:themeColor="text1"/>
                                <w:szCs w:val="20"/>
                                <w:lang w:val="fr-FR"/>
                              </w:rPr>
                              <w:t>Enregistre</w:t>
                            </w:r>
                            <w:r w:rsidR="00FE4406">
                              <w:rPr>
                                <w:rFonts w:cs="Helvetica"/>
                                <w:b/>
                                <w:i/>
                                <w:color w:val="000000" w:themeColor="text1"/>
                                <w:szCs w:val="20"/>
                                <w:lang w:val="fr-FR"/>
                              </w:rPr>
                              <w:t>z</w:t>
                            </w:r>
                          </w:p>
                          <w:p w:rsidR="00C5388D" w:rsidRPr="00CE030D" w:rsidRDefault="00C5388D" w:rsidP="00BA550E">
                            <w:pPr>
                              <w:rPr>
                                <w:color w:val="53535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8pt;margin-top:6.95pt;width:219pt;height:20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" fillcolor="#cbcbcb" stroked="f">
                <v:textbox inset="0,0,0,0">
                  <w:txbxContent>
                    <w:p w:rsidR="00BA550E" w:rsidRPr="00325ED9" w:rsidRDefault="00BA550E" w:rsidP="00BA550E">
                      <w:pPr>
                        <w:spacing w:after="0"/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</w:pPr>
                      <w:bookmarkStart w:id="1" w:name="_GoBack"/>
                      <w:r w:rsidRPr="00325ED9">
                        <w:rPr>
                          <w:rFonts w:cs="Helvetica"/>
                          <w:szCs w:val="20"/>
                          <w:lang w:val="fr-FR"/>
                        </w:rPr>
                        <w:t xml:space="preserve">- </w:t>
                      </w:r>
                      <w:proofErr w:type="spellStart"/>
                      <w:r w:rsidR="00CE030D" w:rsidRPr="00325ED9">
                        <w:rPr>
                          <w:rFonts w:cs="Helvetica"/>
                          <w:b/>
                          <w:color w:val="000000" w:themeColor="text1"/>
                          <w:szCs w:val="20"/>
                          <w:lang w:val="fr-FR"/>
                        </w:rPr>
                        <w:t>N°d'identification</w:t>
                      </w:r>
                      <w:proofErr w:type="spellEnd"/>
                      <w:r w:rsidR="00CE030D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 : correspond à votre </w:t>
                      </w:r>
                    </w:p>
                    <w:p w:rsidR="00CE030D" w:rsidRPr="00325ED9" w:rsidRDefault="00CE030D" w:rsidP="003C07B3">
                      <w:pPr>
                        <w:tabs>
                          <w:tab w:val="left" w:pos="142"/>
                        </w:tabs>
                        <w:spacing w:after="0"/>
                        <w:ind w:left="142"/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</w:pPr>
                      <w:r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« </w:t>
                      </w:r>
                      <w:r w:rsidRPr="00325ED9">
                        <w:rPr>
                          <w:rFonts w:cs="Helvetica"/>
                          <w:b/>
                          <w:i/>
                          <w:color w:val="000000" w:themeColor="text1"/>
                          <w:szCs w:val="20"/>
                          <w:lang w:val="fr-FR"/>
                        </w:rPr>
                        <w:t>Numéro intervenant externe</w:t>
                      </w:r>
                      <w:r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 » inscrit sur </w:t>
                      </w:r>
                      <w:r w:rsidR="00621778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   </w:t>
                      </w:r>
                      <w:r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>votre facture annuelle</w:t>
                      </w:r>
                      <w:r w:rsidR="00BA550E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 de taxe scolaire ;</w:t>
                      </w:r>
                      <w:r w:rsidRPr="00325ED9">
                        <w:rPr>
                          <w:noProof/>
                          <w:color w:val="000000" w:themeColor="text1"/>
                          <w:szCs w:val="20"/>
                          <w:lang w:eastAsia="fr-CA"/>
                        </w:rPr>
                        <w:t xml:space="preserve"> </w:t>
                      </w:r>
                    </w:p>
                    <w:p w:rsidR="00CE030D" w:rsidRPr="00325ED9" w:rsidRDefault="00BA550E" w:rsidP="003C07B3">
                      <w:p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</w:pPr>
                      <w:r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>-</w:t>
                      </w:r>
                      <w:r w:rsidRPr="00325ED9">
                        <w:rPr>
                          <w:rFonts w:cs="Helvetica"/>
                          <w:b/>
                          <w:i/>
                          <w:color w:val="000000" w:themeColor="text1"/>
                          <w:szCs w:val="20"/>
                          <w:lang w:val="fr-FR"/>
                        </w:rPr>
                        <w:t xml:space="preserve"> </w:t>
                      </w:r>
                      <w:r w:rsidR="00CE030D" w:rsidRPr="00325ED9">
                        <w:rPr>
                          <w:rFonts w:cs="Helvetica"/>
                          <w:b/>
                          <w:color w:val="000000" w:themeColor="text1"/>
                          <w:szCs w:val="20"/>
                          <w:lang w:val="fr-FR"/>
                        </w:rPr>
                        <w:t>Nom</w:t>
                      </w:r>
                      <w:r w:rsidR="00CE030D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> : Doit être inscrit comme sur la facture annuelle (</w:t>
                      </w:r>
                      <w:r w:rsidR="00CE030D" w:rsidRPr="00325ED9">
                        <w:rPr>
                          <w:rFonts w:cs="Helvetica"/>
                          <w:b/>
                          <w:i/>
                          <w:color w:val="000000" w:themeColor="text1"/>
                          <w:szCs w:val="20"/>
                          <w:lang w:val="fr-FR"/>
                        </w:rPr>
                        <w:t>même ordre et en majuscule</w:t>
                      </w:r>
                      <w:r w:rsidR="00CE030D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>)</w:t>
                      </w:r>
                      <w:r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> ;</w:t>
                      </w:r>
                    </w:p>
                    <w:p w:rsidR="00CE030D" w:rsidRPr="00325ED9" w:rsidRDefault="00BA550E" w:rsidP="00BA550E">
                      <w:pPr>
                        <w:spacing w:after="0"/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</w:pPr>
                      <w:r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- </w:t>
                      </w:r>
                      <w:r w:rsidR="00CE030D" w:rsidRPr="00325ED9">
                        <w:rPr>
                          <w:rFonts w:cs="Helvetica"/>
                          <w:b/>
                          <w:color w:val="000000" w:themeColor="text1"/>
                          <w:szCs w:val="20"/>
                          <w:lang w:val="fr-FR"/>
                        </w:rPr>
                        <w:t>Adresse de courriel</w:t>
                      </w:r>
                      <w:r w:rsidR="00CE030D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> (obligatoire) et</w:t>
                      </w:r>
                      <w:r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 </w:t>
                      </w:r>
                      <w:r w:rsidR="00CE030D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>téléphone.</w:t>
                      </w:r>
                    </w:p>
                    <w:p w:rsidR="00CE030D" w:rsidRPr="00325ED9" w:rsidRDefault="00CE030D" w:rsidP="00BA550E">
                      <w:pPr>
                        <w:spacing w:after="0"/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</w:pPr>
                    </w:p>
                    <w:p w:rsidR="00CE030D" w:rsidRPr="00325ED9" w:rsidRDefault="00CE030D" w:rsidP="00BA550E">
                      <w:pPr>
                        <w:spacing w:after="0"/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</w:pPr>
                    </w:p>
                    <w:p w:rsidR="00BA550E" w:rsidRPr="00325ED9" w:rsidRDefault="00BA550E" w:rsidP="00BA550E">
                      <w:pPr>
                        <w:spacing w:after="0"/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</w:pPr>
                    </w:p>
                    <w:p w:rsidR="00CE030D" w:rsidRPr="00325ED9" w:rsidRDefault="00621778" w:rsidP="00BA550E">
                      <w:pPr>
                        <w:spacing w:after="0"/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</w:pPr>
                      <w:r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- </w:t>
                      </w:r>
                      <w:r w:rsidR="00FE4406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>Créez</w:t>
                      </w:r>
                      <w:r w:rsidR="00CE030D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 votre </w:t>
                      </w:r>
                      <w:r w:rsidR="00CE030D" w:rsidRPr="00325ED9">
                        <w:rPr>
                          <w:rFonts w:cs="Helvetica"/>
                          <w:b/>
                          <w:i/>
                          <w:color w:val="000000" w:themeColor="text1"/>
                          <w:szCs w:val="20"/>
                          <w:lang w:val="fr-FR"/>
                        </w:rPr>
                        <w:t>code d’accès</w:t>
                      </w:r>
                      <w:r w:rsidR="00CE030D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 et </w:t>
                      </w:r>
                      <w:r w:rsidR="00CE030D" w:rsidRPr="00325ED9">
                        <w:rPr>
                          <w:rFonts w:cs="Helvetica"/>
                          <w:b/>
                          <w:i/>
                          <w:color w:val="000000" w:themeColor="text1"/>
                          <w:szCs w:val="20"/>
                          <w:lang w:val="fr-FR"/>
                        </w:rPr>
                        <w:t>mot de passe</w:t>
                      </w:r>
                      <w:r w:rsidR="00CE030D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. </w:t>
                      </w:r>
                    </w:p>
                    <w:p w:rsidR="00CE030D" w:rsidRPr="00325ED9" w:rsidRDefault="00621778" w:rsidP="003C07B3">
                      <w:p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</w:pPr>
                      <w:r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- </w:t>
                      </w:r>
                      <w:r w:rsidR="00CE030D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>À la ques</w:t>
                      </w:r>
                      <w:r w:rsidR="005E5CB0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tion « </w:t>
                      </w:r>
                      <w:r w:rsidR="005E5CB0" w:rsidRPr="00325ED9">
                        <w:rPr>
                          <w:rFonts w:cs="Helvetica"/>
                          <w:b/>
                          <w:i/>
                          <w:color w:val="000000" w:themeColor="text1"/>
                          <w:szCs w:val="20"/>
                          <w:lang w:val="fr-FR"/>
                        </w:rPr>
                        <w:t>Type d'accès</w:t>
                      </w:r>
                      <w:r w:rsidR="005E5CB0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 », sélectionnez</w:t>
                      </w:r>
                      <w:r w:rsidR="00CE030D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 </w:t>
                      </w:r>
                      <w:r w:rsidR="003C07B3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     </w:t>
                      </w:r>
                      <w:proofErr w:type="gramStart"/>
                      <w:r w:rsidR="003C07B3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 </w:t>
                      </w:r>
                      <w:r w:rsidR="00325ED9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  «</w:t>
                      </w:r>
                      <w:proofErr w:type="gramEnd"/>
                      <w:r w:rsidR="00325ED9" w:rsidRPr="00325ED9">
                        <w:rPr>
                          <w:rFonts w:cs="Helvetica"/>
                          <w:b/>
                          <w:i/>
                          <w:color w:val="000000" w:themeColor="text1"/>
                          <w:szCs w:val="20"/>
                          <w:lang w:val="fr-FR"/>
                        </w:rPr>
                        <w:t>P</w:t>
                      </w:r>
                      <w:r w:rsidR="00CE030D" w:rsidRPr="00325ED9">
                        <w:rPr>
                          <w:rFonts w:cs="Helvetica"/>
                          <w:b/>
                          <w:i/>
                          <w:color w:val="000000" w:themeColor="text1"/>
                          <w:szCs w:val="20"/>
                          <w:lang w:val="fr-FR"/>
                        </w:rPr>
                        <w:t>ropriétaire</w:t>
                      </w:r>
                      <w:r w:rsidR="00325ED9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>»</w:t>
                      </w:r>
                      <w:r w:rsidR="00CE030D"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. </w:t>
                      </w:r>
                    </w:p>
                    <w:p w:rsidR="00CE030D" w:rsidRPr="00325ED9" w:rsidRDefault="00621778" w:rsidP="00BA550E">
                      <w:pPr>
                        <w:spacing w:after="0"/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</w:pPr>
                      <w:r w:rsidRPr="00325ED9">
                        <w:rPr>
                          <w:rFonts w:cs="Helvetica"/>
                          <w:color w:val="000000" w:themeColor="text1"/>
                          <w:szCs w:val="20"/>
                          <w:lang w:val="fr-FR"/>
                        </w:rPr>
                        <w:t xml:space="preserve">- </w:t>
                      </w:r>
                      <w:r w:rsidR="00CE030D" w:rsidRPr="00325ED9">
                        <w:rPr>
                          <w:rFonts w:cs="Helvetica"/>
                          <w:b/>
                          <w:i/>
                          <w:color w:val="000000" w:themeColor="text1"/>
                          <w:szCs w:val="20"/>
                          <w:lang w:val="fr-FR"/>
                        </w:rPr>
                        <w:t>Enregistre</w:t>
                      </w:r>
                      <w:r w:rsidR="00FE4406">
                        <w:rPr>
                          <w:rFonts w:cs="Helvetica"/>
                          <w:b/>
                          <w:i/>
                          <w:color w:val="000000" w:themeColor="text1"/>
                          <w:szCs w:val="20"/>
                          <w:lang w:val="fr-FR"/>
                        </w:rPr>
                        <w:t>z</w:t>
                      </w:r>
                    </w:p>
                    <w:bookmarkEnd w:id="1"/>
                    <w:p w:rsidR="00C5388D" w:rsidRPr="00CE030D" w:rsidRDefault="00C5388D" w:rsidP="00BA550E">
                      <w:pPr>
                        <w:rPr>
                          <w:color w:val="53535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388D" w:rsidRPr="00375F88" w:rsidRDefault="00C5388D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388D" w:rsidRPr="00375F88" w:rsidRDefault="00C5388D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388D" w:rsidRPr="00375F88" w:rsidRDefault="00C5388D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388D" w:rsidRPr="00375F88" w:rsidRDefault="00C5388D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388D" w:rsidRPr="00375F88" w:rsidRDefault="00C5388D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388D" w:rsidRPr="00375F88" w:rsidRDefault="00C5388D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2AD1" w:rsidRPr="00375F88" w:rsidRDefault="005B2AD1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030D" w:rsidRPr="00375F88" w:rsidRDefault="00CE030D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388D" w:rsidRPr="00375F88" w:rsidRDefault="00C5388D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550E" w:rsidRPr="00375F88" w:rsidRDefault="00BA550E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550E" w:rsidRPr="00375F88" w:rsidRDefault="00BA550E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550E" w:rsidRPr="00375F88" w:rsidRDefault="00BA550E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0F2A" w:rsidRPr="00375F88" w:rsidRDefault="00CA0F2A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0F2A" w:rsidRPr="00375F88" w:rsidRDefault="00CA0F2A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0F2A" w:rsidRPr="00375F88" w:rsidRDefault="00CA0F2A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0F2A" w:rsidRPr="00375F88" w:rsidRDefault="00CA0F2A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P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E4406" w:rsidRDefault="00FE4406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537" w:rsidRDefault="003B5537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0BCD" w:rsidRDefault="00C5388D" w:rsidP="00E60BCD">
      <w:pPr>
        <w:spacing w:after="0" w:line="240" w:lineRule="auto"/>
        <w:jc w:val="both"/>
        <w:rPr>
          <w:rFonts w:cs="Arial"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r </w:t>
      </w:r>
      <w:r w:rsidR="00CE030D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ise</w:t>
      </w:r>
      <w:r w:rsidR="00621778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votre inscription à la facturation</w:t>
      </w:r>
      <w:r w:rsidR="00CE030D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ligne,</w:t>
      </w:r>
      <w:r w:rsidR="00E60BCD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486A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ournez</w:t>
      </w:r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486A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r le site de TFP : </w:t>
      </w:r>
      <w:hyperlink r:id="rId12" w:history="1">
        <w:r w:rsidR="00CE030D" w:rsidRPr="00375F88">
          <w:rPr>
            <w:rStyle w:val="Lienhypertexte"/>
            <w:rFonts w:cs="Arial"/>
            <w:color w:val="000000" w:themeColor="text1"/>
            <w:sz w:val="24"/>
            <w:szCs w:val="24"/>
            <w:lang w:val="fr-F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app.cspaysbleuets.qc.ca/taxation/asp/tfp.aspx</w:t>
        </w:r>
      </w:hyperlink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0BCD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030D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2486A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accédez</w:t>
      </w:r>
      <w:r w:rsidR="00621778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tant que </w:t>
      </w:r>
      <w:r w:rsidR="00621778"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E030D"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bre</w:t>
      </w:r>
      <w:r w:rsidR="00CE030D" w:rsidRPr="00E60BCD">
        <w:rPr>
          <w:rFonts w:cs="Arial"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E030D" w:rsidRPr="00E60BCD">
        <w:rPr>
          <w:rFonts w:cs="Arial"/>
          <w:i/>
          <w:noProof/>
          <w:color w:val="000000" w:themeColor="text1"/>
          <w:sz w:val="24"/>
          <w:szCs w:val="24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71150" wp14:editId="31A01B94">
                <wp:simplePos x="0" y="0"/>
                <wp:positionH relativeFrom="column">
                  <wp:posOffset>1743075</wp:posOffset>
                </wp:positionH>
                <wp:positionV relativeFrom="paragraph">
                  <wp:posOffset>1396365</wp:posOffset>
                </wp:positionV>
                <wp:extent cx="666750" cy="333375"/>
                <wp:effectExtent l="0" t="0" r="19050" b="28575"/>
                <wp:wrapNone/>
                <wp:docPr id="6" name="Flèche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lef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9F7F" id="Flèche gauche 6" o:spid="_x0000_s1026" type="#_x0000_t66" style="position:absolute;margin-left:137.25pt;margin-top:109.95pt;width:52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" fillcolor="#c0504d" strokecolor="#8c3836" strokeweight="2pt"/>
            </w:pict>
          </mc:Fallback>
        </mc:AlternateContent>
      </w:r>
      <w:r w:rsidR="00E60BCD" w:rsidRPr="00E60BCD">
        <w:rPr>
          <w:rFonts w:cs="Arial"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425563" w:rsidRPr="00375F88" w:rsidRDefault="00E60BCD" w:rsidP="00E60BCD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BCD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</w:t>
      </w:r>
      <w:r w:rsidRPr="00E60BCD">
        <w:rPr>
          <w:rFonts w:cs="Arial"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Il se peut que vous soyez </w:t>
      </w:r>
      <w:r>
        <w:rPr>
          <w:rFonts w:cs="Arial"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omatiquement </w:t>
      </w:r>
      <w:r w:rsidRPr="00E60BCD">
        <w:rPr>
          <w:rFonts w:cs="Arial"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dirigé </w:t>
      </w:r>
      <w:r>
        <w:rPr>
          <w:rFonts w:cs="Arial"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r </w:t>
      </w:r>
      <w:r w:rsidRPr="00E60BCD">
        <w:rPr>
          <w:rFonts w:cs="Arial"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</w:t>
      </w:r>
      <w:r>
        <w:rPr>
          <w:rFonts w:cs="Arial"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ace </w:t>
      </w:r>
      <w:r w:rsidRPr="00E60BCD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re</w:t>
      </w:r>
      <w:r w:rsidRPr="00E60BCD">
        <w:rPr>
          <w:rFonts w:cs="Arial"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25563" w:rsidRPr="00375F88" w:rsidRDefault="003B5537" w:rsidP="00CA0F2A">
      <w:pPr>
        <w:spacing w:before="120"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F88">
        <w:rPr>
          <w:rFonts w:cs="Arial"/>
          <w:noProof/>
          <w:color w:val="000000" w:themeColor="text1"/>
          <w:sz w:val="24"/>
          <w:szCs w:val="24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86360</wp:posOffset>
            </wp:positionV>
            <wp:extent cx="3933825" cy="192405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" r="7675" b="25000"/>
                    <a:stretch/>
                  </pic:blipFill>
                  <pic:spPr bwMode="auto">
                    <a:xfrm>
                      <a:off x="0" y="0"/>
                      <a:ext cx="39338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563" w:rsidRPr="00375F88" w:rsidRDefault="00425563" w:rsidP="00CA0F2A">
      <w:pPr>
        <w:spacing w:before="120"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5563" w:rsidRPr="00375F88" w:rsidRDefault="00425563" w:rsidP="00CA0F2A">
      <w:pPr>
        <w:spacing w:before="120"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5563" w:rsidRPr="00375F88" w:rsidRDefault="00425563" w:rsidP="00CA0F2A">
      <w:pPr>
        <w:spacing w:before="120"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0F2A" w:rsidRPr="00375F88" w:rsidRDefault="00CA0F2A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2D9D" w:rsidRPr="00375F88" w:rsidRDefault="003B5537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F88">
        <w:rPr>
          <w:rFonts w:cs="Arial"/>
          <w:noProof/>
          <w:color w:val="000000" w:themeColor="text1"/>
          <w:sz w:val="24"/>
          <w:szCs w:val="24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9C3328" wp14:editId="3A634AFE">
                <wp:simplePos x="0" y="0"/>
                <wp:positionH relativeFrom="column">
                  <wp:posOffset>1771650</wp:posOffset>
                </wp:positionH>
                <wp:positionV relativeFrom="paragraph">
                  <wp:posOffset>69850</wp:posOffset>
                </wp:positionV>
                <wp:extent cx="666750" cy="333375"/>
                <wp:effectExtent l="0" t="0" r="19050" b="28575"/>
                <wp:wrapNone/>
                <wp:docPr id="9" name="Flèche gau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ECF5" id="Flèche gauche 9" o:spid="_x0000_s1026" type="#_x0000_t66" style="position:absolute;margin-left:139.5pt;margin-top:5.5pt;width:52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" fillcolor="yellow" strokecolor="yellow" strokeweight="2pt"/>
            </w:pict>
          </mc:Fallback>
        </mc:AlternateContent>
      </w:r>
    </w:p>
    <w:p w:rsid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537" w:rsidRDefault="003B5537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537" w:rsidRDefault="003B5537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F88">
        <w:rPr>
          <w:rFonts w:cs="Arial"/>
          <w:noProof/>
          <w:color w:val="000000" w:themeColor="text1"/>
          <w:sz w:val="24"/>
          <w:szCs w:val="24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4029075" cy="1499235"/>
            <wp:effectExtent l="0" t="0" r="9525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r="11927" b="61893"/>
                    <a:stretch/>
                  </pic:blipFill>
                  <pic:spPr bwMode="auto">
                    <a:xfrm>
                      <a:off x="0" y="0"/>
                      <a:ext cx="4029075" cy="14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F2A" w:rsidRPr="00375F88" w:rsidRDefault="00425563" w:rsidP="00FE4406">
      <w:pPr>
        <w:spacing w:after="0" w:line="240" w:lineRule="auto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crivez</w:t>
      </w:r>
      <w:r w:rsidR="00CE030D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</w:t>
      </w:r>
      <w:r w:rsidR="00CE030D"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d’accès</w:t>
      </w:r>
    </w:p>
    <w:p w:rsidR="00CA0F2A" w:rsidRPr="00375F88" w:rsidRDefault="00CE030D" w:rsidP="00FE4406">
      <w:pPr>
        <w:spacing w:after="0" w:line="240" w:lineRule="auto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</w:t>
      </w:r>
      <w:proofErr w:type="gramEnd"/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</w:t>
      </w:r>
      <w:r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t de passe</w:t>
      </w:r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vous</w:t>
      </w:r>
    </w:p>
    <w:p w:rsidR="00CA0F2A" w:rsidRPr="00375F88" w:rsidRDefault="00FE4406" w:rsidP="00FE4406">
      <w:pPr>
        <w:spacing w:after="0" w:line="240" w:lineRule="auto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z</w:t>
      </w:r>
      <w:proofErr w:type="gramEnd"/>
      <w:r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éé</w:t>
      </w:r>
      <w:r w:rsidR="00BA550E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rs de votre</w:t>
      </w:r>
    </w:p>
    <w:p w:rsidR="00CE030D" w:rsidRPr="00375F88" w:rsidRDefault="00BA550E" w:rsidP="00FE4406">
      <w:pPr>
        <w:spacing w:after="0" w:line="240" w:lineRule="auto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cription</w:t>
      </w:r>
      <w:proofErr w:type="gramEnd"/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r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E030D"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marrer</w:t>
      </w:r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5388D" w:rsidRPr="00375F88" w:rsidRDefault="00C5388D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0F2A" w:rsidRPr="00375F88" w:rsidRDefault="00CA0F2A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2D9D" w:rsidRPr="00375F88" w:rsidRDefault="00425563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us avez mainten</w:t>
      </w:r>
      <w:r w:rsidR="00621778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 accès</w:t>
      </w:r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</w:t>
      </w:r>
      <w:r w:rsidR="00621778"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</w:t>
      </w:r>
      <w:r w:rsidR="00D72D9D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BA550E" w:rsidRPr="00375F88" w:rsidRDefault="00E2486A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s</w:t>
      </w:r>
      <w:proofErr w:type="gramStart"/>
      <w:r w:rsidR="00FE4406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r w:rsidR="00FE4406"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gramEnd"/>
      <w:r w:rsidR="00BA550E"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MEMBRE</w:t>
      </w:r>
      <w:r w:rsidR="00BA550E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, «</w:t>
      </w:r>
      <w:r w:rsidR="00BA550E"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ification des données</w:t>
      </w:r>
      <w:r w:rsidR="00BA550E" w:rsidRPr="00375F88">
        <w:rPr>
          <w:rFonts w:cs="Arial"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550E"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accès</w:t>
      </w:r>
      <w:r w:rsidR="00BA550E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, sous l’onglet «</w:t>
      </w:r>
      <w:r w:rsidR="00BA550E"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L COURANT</w:t>
      </w:r>
      <w:r w:rsidR="00FE4406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cochez</w:t>
      </w:r>
      <w:r w:rsidR="00BA550E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cases se rapportant à l’inscription à la facturation en ligne et au relevé de compte </w:t>
      </w:r>
      <w:r w:rsidR="00621778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courriel, ainsi qu’à</w:t>
      </w:r>
      <w:r w:rsidR="00BA550E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’acceptation des conditions d’utilisation de ceux-ci et </w:t>
      </w:r>
      <w:r w:rsidR="00FE4406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registrez</w:t>
      </w:r>
      <w:r w:rsidR="00BA550E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621778" w:rsidRPr="00375F88" w:rsidRDefault="00F059AA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F88">
        <w:rPr>
          <w:rFonts w:cs="Arial"/>
          <w:noProof/>
          <w:color w:val="000000" w:themeColor="text1"/>
          <w:sz w:val="24"/>
          <w:szCs w:val="24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47675</wp:posOffset>
            </wp:positionH>
            <wp:positionV relativeFrom="paragraph">
              <wp:posOffset>10160</wp:posOffset>
            </wp:positionV>
            <wp:extent cx="5676900" cy="212407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4" b="13163"/>
                    <a:stretch/>
                  </pic:blipFill>
                  <pic:spPr bwMode="auto">
                    <a:xfrm>
                      <a:off x="0" y="0"/>
                      <a:ext cx="567690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778" w:rsidRPr="00375F88" w:rsidRDefault="0062177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1778" w:rsidRPr="00375F88" w:rsidRDefault="0062177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P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Pr="00375F88" w:rsidRDefault="00F059AA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noProof/>
          <w:lang w:eastAsia="fr-C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6057900" cy="18097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75F88" w:rsidRP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P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P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P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P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P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F88" w:rsidRPr="00375F88" w:rsidRDefault="00375F8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537" w:rsidRDefault="003B5537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1778" w:rsidRPr="00375F88" w:rsidRDefault="00621778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 la date d’</w:t>
      </w:r>
      <w:r w:rsidR="005E5CB0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oi de la facture annuelle</w:t>
      </w:r>
      <w:r w:rsidR="00E2486A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’une facture révisée, ou d’un état de compte de taxe scolaire,</w:t>
      </w:r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us recevrez un courriel vous avisant de la disponibilité de </w:t>
      </w:r>
      <w:r w:rsidR="00E2486A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tte</w:t>
      </w:r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ture </w:t>
      </w:r>
      <w:r w:rsidR="00E2486A"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 état de compte en ligne sur le site de TFP</w:t>
      </w:r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s l’onglet</w:t>
      </w:r>
      <w:proofErr w:type="gramStart"/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r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gramEnd"/>
      <w:r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VÉES</w:t>
      </w:r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, «</w:t>
      </w:r>
      <w:r w:rsidRPr="00375F88">
        <w:rPr>
          <w:rFonts w:cs="Arial"/>
          <w:b/>
          <w:i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ure en ligne</w:t>
      </w:r>
      <w:r w:rsidRPr="00375F88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5E5CB0">
        <w:rPr>
          <w:rFonts w:cs="Arial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A550E" w:rsidRPr="00375F88" w:rsidRDefault="00BA550E" w:rsidP="00CA0F2A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A550E" w:rsidRPr="00375F88" w:rsidSect="003B5537">
      <w:pgSz w:w="12240" w:h="15840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D1"/>
    <w:rsid w:val="00325ED9"/>
    <w:rsid w:val="00375F88"/>
    <w:rsid w:val="003B5537"/>
    <w:rsid w:val="003C07B3"/>
    <w:rsid w:val="00425563"/>
    <w:rsid w:val="00524AF5"/>
    <w:rsid w:val="005958B9"/>
    <w:rsid w:val="005B2AD1"/>
    <w:rsid w:val="005E5CB0"/>
    <w:rsid w:val="0060437A"/>
    <w:rsid w:val="00621778"/>
    <w:rsid w:val="006D3B0B"/>
    <w:rsid w:val="007017E0"/>
    <w:rsid w:val="007919D6"/>
    <w:rsid w:val="00BA550E"/>
    <w:rsid w:val="00BE0850"/>
    <w:rsid w:val="00C5388D"/>
    <w:rsid w:val="00CA0F2A"/>
    <w:rsid w:val="00CE030D"/>
    <w:rsid w:val="00D72D9D"/>
    <w:rsid w:val="00E1735D"/>
    <w:rsid w:val="00E2486A"/>
    <w:rsid w:val="00E60BCD"/>
    <w:rsid w:val="00F059AA"/>
    <w:rsid w:val="00F13634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B41BD-AE46-4001-A572-9D0AE653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2AD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paysbleuets.qc.ca" TargetMode="External"/><Relationship Id="rId12" Type="http://schemas.openxmlformats.org/officeDocument/2006/relationships/hyperlink" Target="https://app.cspaysbleuets.qc.ca/taxation/asp/tfp.asp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app.cspaysbleuets.qc.ca/taxation/asp/tfp.aspx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B2E3-D85D-4897-8510-9E0FF8A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u Pays-des-Bleuet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,Annick</dc:creator>
  <cp:keywords/>
  <dc:description/>
  <cp:lastModifiedBy>Patry,Annick</cp:lastModifiedBy>
  <cp:revision>10</cp:revision>
  <cp:lastPrinted>2018-02-15T13:35:00Z</cp:lastPrinted>
  <dcterms:created xsi:type="dcterms:W3CDTF">2018-02-09T19:07:00Z</dcterms:created>
  <dcterms:modified xsi:type="dcterms:W3CDTF">2018-02-15T13:46:00Z</dcterms:modified>
</cp:coreProperties>
</file>